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805D92">
      <w:pPr>
        <w:pStyle w:val="Sinespaciado"/>
        <w:rPr>
          <w:sz w:val="52"/>
          <w:szCs w:val="52"/>
        </w:rPr>
      </w:pPr>
    </w:p>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A973AB" w:rsidP="00476BA8">
          <w:pPr>
            <w:pStyle w:val="TDC2"/>
            <w:numPr>
              <w:ilvl w:val="1"/>
              <w:numId w:val="3"/>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A973AB" w:rsidP="00476BA8">
          <w:pPr>
            <w:pStyle w:val="TDC2"/>
            <w:numPr>
              <w:ilvl w:val="1"/>
              <w:numId w:val="3"/>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A973AB" w:rsidP="00476BA8">
          <w:pPr>
            <w:pStyle w:val="TDC2"/>
            <w:numPr>
              <w:ilvl w:val="1"/>
              <w:numId w:val="3"/>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A973AB" w:rsidP="00476BA8">
          <w:pPr>
            <w:pStyle w:val="TDC2"/>
            <w:numPr>
              <w:ilvl w:val="1"/>
              <w:numId w:val="3"/>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A973AB"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A973AB" w:rsidP="00476BA8">
          <w:pPr>
            <w:pStyle w:val="TDC2"/>
            <w:numPr>
              <w:ilvl w:val="1"/>
              <w:numId w:val="3"/>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A973AB" w:rsidP="00476BA8">
          <w:pPr>
            <w:pStyle w:val="TDC2"/>
            <w:numPr>
              <w:ilvl w:val="1"/>
              <w:numId w:val="3"/>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g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A973AB"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A973AB" w:rsidP="00476BA8">
          <w:pPr>
            <w:pStyle w:val="TDC2"/>
            <w:numPr>
              <w:ilvl w:val="1"/>
              <w:numId w:val="3"/>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A973AB" w:rsidP="00476BA8">
          <w:pPr>
            <w:pStyle w:val="TDC2"/>
            <w:numPr>
              <w:ilvl w:val="1"/>
              <w:numId w:val="3"/>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A973AB" w:rsidP="00476BA8">
          <w:pPr>
            <w:pStyle w:val="TDC2"/>
            <w:numPr>
              <w:ilvl w:val="1"/>
              <w:numId w:val="3"/>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A973AB" w:rsidP="00476BA8">
          <w:pPr>
            <w:pStyle w:val="TDC2"/>
            <w:numPr>
              <w:ilvl w:val="1"/>
              <w:numId w:val="3"/>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A973AB" w:rsidP="00476BA8">
          <w:pPr>
            <w:pStyle w:val="TDC2"/>
            <w:numPr>
              <w:ilvl w:val="1"/>
              <w:numId w:val="3"/>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A973AB"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A973AB"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A973AB"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A973AB"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A973AB"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A973AB"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70A05571" w14:textId="3BFF76A9" w:rsidR="00C7210A" w:rsidRPr="00CC4F50" w:rsidRDefault="00805D92" w:rsidP="00CC4F50">
          <w:pPr>
            <w:rPr>
              <w:b/>
              <w:bCs/>
            </w:rPr>
            <w:sectPr w:rsidR="00C7210A" w:rsidRPr="00CC4F50" w:rsidSect="00E24CCD">
              <w:headerReference w:type="default" r:id="rId10"/>
              <w:pgSz w:w="11906" w:h="16838"/>
              <w:pgMar w:top="1417" w:right="1701" w:bottom="1417" w:left="1701" w:header="708" w:footer="708" w:gutter="0"/>
              <w:cols w:space="708"/>
              <w:docGrid w:linePitch="360"/>
            </w:sectPr>
          </w:pPr>
          <w:r>
            <w:rPr>
              <w:b/>
              <w:bCs/>
            </w:rPr>
            <w:fldChar w:fldCharType="end"/>
          </w:r>
        </w:p>
      </w:sdtContent>
    </w:sdt>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1"/>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D06B64C" w:rsidR="008C3580" w:rsidRDefault="008C3580" w:rsidP="00476BA8">
      <w:pPr>
        <w:pStyle w:val="Ttulo2"/>
        <w:numPr>
          <w:ilvl w:val="1"/>
          <w:numId w:val="18"/>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31F221A0" w:rsidR="000D391B" w:rsidRDefault="008C3580" w:rsidP="00476BA8">
      <w:pPr>
        <w:pStyle w:val="Ttulo2"/>
        <w:numPr>
          <w:ilvl w:val="1"/>
          <w:numId w:val="18"/>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178A31D6" w:rsidR="008C3580" w:rsidRDefault="008C3580" w:rsidP="00476BA8">
      <w:pPr>
        <w:pStyle w:val="Ttulo2"/>
        <w:numPr>
          <w:ilvl w:val="1"/>
          <w:numId w:val="18"/>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476BA8">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476BA8">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476BA8">
      <w:pPr>
        <w:pStyle w:val="Prrafodelista"/>
        <w:numPr>
          <w:ilvl w:val="0"/>
          <w:numId w:val="5"/>
        </w:numPr>
      </w:pPr>
      <w:r>
        <w:t>Darles visibilidad a los artistas en algún apartado de la web.</w:t>
      </w:r>
    </w:p>
    <w:p w14:paraId="59C65E26" w14:textId="3CBA025E" w:rsidR="00DC05BB" w:rsidRDefault="00DC05BB" w:rsidP="00476BA8">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7DA0759E" w:rsidR="00AD79E4" w:rsidRDefault="008C3580" w:rsidP="00476BA8">
      <w:pPr>
        <w:pStyle w:val="Ttulo2"/>
        <w:numPr>
          <w:ilvl w:val="1"/>
          <w:numId w:val="18"/>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End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7D547A3B" w:rsidR="005578A7" w:rsidRPr="005578A7" w:rsidRDefault="004E4EC4" w:rsidP="00476BA8">
      <w:pPr>
        <w:pStyle w:val="Ttulo2"/>
        <w:numPr>
          <w:ilvl w:val="1"/>
          <w:numId w:val="19"/>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5BED8F30"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E77C51">
        <w:rPr>
          <w:noProof/>
        </w:rPr>
        <w:t>1</w:t>
      </w:r>
      <w:r>
        <w:fldChar w:fldCharType="end"/>
      </w:r>
      <w:r>
        <w:t xml:space="preserve">: Interfaz UI de </w:t>
      </w:r>
      <w:proofErr w:type="spellStart"/>
      <w:r>
        <w:t>Museum</w:t>
      </w:r>
      <w:proofErr w:type="spellEnd"/>
      <w:r>
        <w:t xml:space="preserve"> </w:t>
      </w:r>
      <w:proofErr w:type="spellStart"/>
      <w:r>
        <w:t>Webshop</w:t>
      </w:r>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39B2CE5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proofErr w:type="gramStart"/>
      <w:r>
        <w:t>y</w:t>
      </w:r>
      <w:proofErr w:type="gramEnd"/>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3"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01AD9048"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E77C51">
        <w:rPr>
          <w:noProof/>
        </w:rPr>
        <w:t>2</w:t>
      </w:r>
      <w:r>
        <w:fldChar w:fldCharType="end"/>
      </w:r>
      <w:r>
        <w:t xml:space="preserve">: Interfaz UI de </w:t>
      </w:r>
      <w:proofErr w:type="spellStart"/>
      <w:r>
        <w:t>Artmajeur</w:t>
      </w:r>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15"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097F5775"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E77C51">
        <w:rPr>
          <w:noProof/>
        </w:rPr>
        <w:t>3</w:t>
      </w:r>
      <w:r>
        <w:fldChar w:fldCharType="end"/>
      </w:r>
      <w:r>
        <w:t xml:space="preserve">: Interfaz UI de </w:t>
      </w:r>
      <w:proofErr w:type="spellStart"/>
      <w:r>
        <w:t>Artelista</w:t>
      </w:r>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17"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17" w:name="_Toc99648328"/>
      <w:bookmarkStart w:id="18" w:name="_Toc99649658"/>
      <w:r>
        <w:br w:type="page"/>
      </w:r>
    </w:p>
    <w:bookmarkEnd w:id="17"/>
    <w:bookmarkEnd w:id="18"/>
    <w:p w14:paraId="0AACE6CD" w14:textId="46FEBD60" w:rsidR="0074526D" w:rsidRDefault="0098193C" w:rsidP="00476BA8">
      <w:pPr>
        <w:pStyle w:val="Ttulo2"/>
        <w:numPr>
          <w:ilvl w:val="1"/>
          <w:numId w:val="19"/>
        </w:numPr>
      </w:pPr>
      <w:r>
        <w:lastRenderedPageBreak/>
        <w:t>Herramientas y tecnologías</w:t>
      </w:r>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72128A"/>
    <w:p w14:paraId="1100C2FB" w14:textId="5D5FFB9D" w:rsidR="002370F5" w:rsidRDefault="0098193C" w:rsidP="00476BA8">
      <w:pPr>
        <w:pStyle w:val="Sinespaciado"/>
        <w:numPr>
          <w:ilvl w:val="0"/>
          <w:numId w:val="7"/>
        </w:numPr>
        <w:spacing w:line="276" w:lineRule="auto"/>
        <w:rPr>
          <w:sz w:val="28"/>
          <w:szCs w:val="28"/>
        </w:rPr>
      </w:pPr>
      <w:r>
        <w:rPr>
          <w:sz w:val="28"/>
          <w:szCs w:val="28"/>
        </w:rPr>
        <w:t>Microsoft Office Word</w:t>
      </w:r>
    </w:p>
    <w:p w14:paraId="4644A2FB" w14:textId="616D7EE8" w:rsidR="00711555" w:rsidRDefault="00711555" w:rsidP="00441EE7">
      <w:pPr>
        <w:ind w:left="567"/>
      </w:pPr>
      <w:r>
        <w:t xml:space="preserve">Microsoft Word, según Wikipedia </w:t>
      </w:r>
      <w:sdt>
        <w:sdtPr>
          <w:id w:val="950439726"/>
          <w:citation/>
        </w:sdtPr>
        <w:sdtEnd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61729064"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5554469" w14:textId="77777777" w:rsidR="00E77C51" w:rsidRDefault="00E77C51" w:rsidP="00E77C51">
      <w:pPr>
        <w:keepNext/>
      </w:pPr>
      <w:r>
        <w:rPr>
          <w:noProof/>
        </w:rPr>
        <w:drawing>
          <wp:inline distT="0" distB="0" distL="0" distR="0" wp14:anchorId="0A6275E6" wp14:editId="7E51A835">
            <wp:extent cx="5016500" cy="3361055"/>
            <wp:effectExtent l="0" t="0" r="0" b="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79"/>
                    <a:stretch/>
                  </pic:blipFill>
                  <pic:spPr bwMode="auto">
                    <a:xfrm>
                      <a:off x="0" y="0"/>
                      <a:ext cx="5016500" cy="3361055"/>
                    </a:xfrm>
                    <a:prstGeom prst="rect">
                      <a:avLst/>
                    </a:prstGeom>
                    <a:noFill/>
                    <a:ln>
                      <a:noFill/>
                    </a:ln>
                    <a:extLst>
                      <a:ext uri="{53640926-AAD7-44D8-BBD7-CCE9431645EC}">
                        <a14:shadowObscured xmlns:a14="http://schemas.microsoft.com/office/drawing/2010/main"/>
                      </a:ext>
                    </a:extLst>
                  </pic:spPr>
                </pic:pic>
              </a:graphicData>
            </a:graphic>
          </wp:inline>
        </w:drawing>
      </w:r>
    </w:p>
    <w:p w14:paraId="50405E6B" w14:textId="16C2FEF2" w:rsidR="00E77C51" w:rsidRDefault="00E77C51" w:rsidP="00E77C51">
      <w:pPr>
        <w:pStyle w:val="Descripcin"/>
      </w:pPr>
      <w:r>
        <w:t xml:space="preserve">Figura </w:t>
      </w:r>
      <w:r>
        <w:fldChar w:fldCharType="begin"/>
      </w:r>
      <w:r>
        <w:instrText xml:space="preserve"> SEQ Figura \* ARABIC </w:instrText>
      </w:r>
      <w:r>
        <w:fldChar w:fldCharType="separate"/>
      </w:r>
      <w:r>
        <w:rPr>
          <w:noProof/>
        </w:rPr>
        <w:t>4</w:t>
      </w:r>
      <w:r>
        <w:fldChar w:fldCharType="end"/>
      </w:r>
      <w:r>
        <w:t xml:space="preserve"> - Captura de la interfaz UI de Libre Office</w:t>
      </w:r>
    </w:p>
    <w:p w14:paraId="29B894C3" w14:textId="56341E07" w:rsidR="00D57B8F" w:rsidRDefault="00E63409" w:rsidP="00441EE7">
      <w:pPr>
        <w:ind w:left="567"/>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030D2FF6" w14:textId="77777777" w:rsidR="00441EE7" w:rsidRDefault="00441EE7">
      <w:pPr>
        <w:ind w:firstLine="0"/>
        <w:jc w:val="left"/>
        <w:rPr>
          <w:b/>
          <w:sz w:val="28"/>
          <w:szCs w:val="28"/>
        </w:rPr>
      </w:pPr>
      <w:r>
        <w:rPr>
          <w:sz w:val="28"/>
          <w:szCs w:val="28"/>
        </w:rPr>
        <w:br w:type="page"/>
      </w:r>
    </w:p>
    <w:p w14:paraId="117EE5E1" w14:textId="15B605E7" w:rsidR="004E7B3E" w:rsidRDefault="004E7B3E" w:rsidP="00476BA8">
      <w:pPr>
        <w:pStyle w:val="Sinespaciado"/>
        <w:numPr>
          <w:ilvl w:val="0"/>
          <w:numId w:val="17"/>
        </w:numPr>
        <w:spacing w:line="276" w:lineRule="auto"/>
        <w:rPr>
          <w:sz w:val="28"/>
          <w:szCs w:val="28"/>
        </w:rPr>
      </w:pPr>
      <w:r>
        <w:rPr>
          <w:sz w:val="28"/>
          <w:szCs w:val="28"/>
        </w:rPr>
        <w:lastRenderedPageBreak/>
        <w:t>Microsoft Office Project</w:t>
      </w:r>
    </w:p>
    <w:p w14:paraId="4895930A" w14:textId="2ADD76A0" w:rsidR="00B04C04" w:rsidRDefault="00534023" w:rsidP="00441EE7">
      <w:pPr>
        <w:pStyle w:val="Sinespaciado"/>
        <w:ind w:left="567"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EndPr/>
        <w:sdtContent>
          <w:r w:rsidRPr="003C7B0B">
            <w:rPr>
              <w:b w:val="0"/>
              <w:bCs/>
            </w:rPr>
            <w:fldChar w:fldCharType="begin"/>
          </w:r>
          <w:r w:rsidRPr="003C7B0B">
            <w:rPr>
              <w:b w:val="0"/>
              <w:bCs/>
            </w:rPr>
            <w:instrText xml:space="preserve"> CITATION MicrosoftProject \l 3082 </w:instrText>
          </w:r>
          <w:r w:rsidRPr="003C7B0B">
            <w:rPr>
              <w:b w:val="0"/>
              <w:bCs/>
            </w:rPr>
            <w:fldChar w:fldCharType="separate"/>
          </w:r>
          <w:r w:rsidR="00953CBD" w:rsidRPr="003C7B0B">
            <w:rPr>
              <w:b w:val="0"/>
              <w:bCs/>
              <w:noProof/>
            </w:rPr>
            <w:t>[3]</w:t>
          </w:r>
          <w:r w:rsidRPr="003C7B0B">
            <w:rPr>
              <w:b w:val="0"/>
              <w:bCs/>
            </w:rPr>
            <w:fldChar w:fldCharType="end"/>
          </w:r>
        </w:sdtContent>
      </w:sdt>
      <w:r w:rsidRPr="003C7B0B">
        <w:t>,</w:t>
      </w:r>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val="0"/>
          <w:bCs/>
        </w:rPr>
      </w:pPr>
    </w:p>
    <w:p w14:paraId="4C14E6A1" w14:textId="763DAFF2" w:rsidR="001F0D8E" w:rsidRDefault="001F0D8E" w:rsidP="00441EE7">
      <w:pPr>
        <w:pStyle w:val="Sinespaciado"/>
        <w:ind w:left="567"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val="0"/>
          <w:bCs/>
        </w:rPr>
      </w:pPr>
    </w:p>
    <w:p w14:paraId="6A934C9D" w14:textId="36E6112F" w:rsidR="00E975E3" w:rsidRDefault="001F0D8E" w:rsidP="00441EE7">
      <w:pPr>
        <w:pStyle w:val="Sinespaciado"/>
        <w:ind w:left="567" w:firstLine="709"/>
        <w:rPr>
          <w:b w:val="0"/>
          <w:bCs/>
        </w:rPr>
      </w:pPr>
      <w:r>
        <w:rPr>
          <w:b w:val="0"/>
          <w:bCs/>
        </w:rPr>
        <w:t xml:space="preserve">Microsoft Project se va a usar para realizar el </w:t>
      </w:r>
      <w:r w:rsidR="001D63BB">
        <w:rPr>
          <w:b w:val="0"/>
          <w:bCs/>
        </w:rPr>
        <w:t>apartado de</w:t>
      </w:r>
      <w:r>
        <w:rPr>
          <w:b w:val="0"/>
          <w:bCs/>
        </w:rPr>
        <w:t xml:space="preserve"> la memoria del proyecto </w:t>
      </w:r>
      <w:r w:rsidR="001D63BB">
        <w:rPr>
          <w:b w:val="0"/>
          <w:bCs/>
        </w:rPr>
        <w:t xml:space="preserve">llamado </w:t>
      </w:r>
      <w:r>
        <w:rPr>
          <w:b w:val="0"/>
          <w:bCs/>
        </w:rPr>
        <w:t>“Planificació</w:t>
      </w:r>
      <w:r w:rsidR="001D63BB">
        <w:rPr>
          <w:b w:val="0"/>
          <w:bCs/>
        </w:rPr>
        <w:t>n</w:t>
      </w:r>
      <w:r>
        <w:rPr>
          <w:b w:val="0"/>
          <w:bCs/>
        </w:rPr>
        <w:t>”</w:t>
      </w:r>
      <w:r w:rsidR="001D63BB">
        <w:rPr>
          <w:b w:val="0"/>
          <w:bCs/>
        </w:rPr>
        <w:t>, definiendo las actividades a realizar con su duración estimada y así crear un diagrama de Gantt.</w:t>
      </w:r>
    </w:p>
    <w:p w14:paraId="00D6DBF0" w14:textId="77777777" w:rsidR="00D23266" w:rsidRPr="00534023" w:rsidRDefault="00D23266" w:rsidP="0072128A"/>
    <w:p w14:paraId="1D095CF1" w14:textId="1D14F8B2" w:rsidR="0098193C" w:rsidRDefault="00534DCF" w:rsidP="00476BA8">
      <w:pPr>
        <w:pStyle w:val="Sinespaciado"/>
        <w:numPr>
          <w:ilvl w:val="0"/>
          <w:numId w:val="8"/>
        </w:numPr>
        <w:spacing w:line="276" w:lineRule="auto"/>
      </w:pPr>
      <w:r w:rsidRPr="00B04C04">
        <w:rPr>
          <w:sz w:val="28"/>
          <w:szCs w:val="28"/>
        </w:rPr>
        <w:t xml:space="preserve">Visual Studio </w:t>
      </w:r>
      <w:proofErr w:type="spellStart"/>
      <w:r w:rsidRPr="00B04C04">
        <w:rPr>
          <w:sz w:val="28"/>
          <w:szCs w:val="28"/>
        </w:rPr>
        <w:t>Code</w:t>
      </w:r>
      <w:proofErr w:type="spellEnd"/>
    </w:p>
    <w:p w14:paraId="68C14182" w14:textId="0B47FE0A" w:rsidR="0098193C" w:rsidRDefault="008533B5" w:rsidP="00D23266">
      <w:pPr>
        <w:ind w:left="567"/>
      </w:pPr>
      <w:r w:rsidRPr="008533B5">
        <w:t xml:space="preserve">Visual Studio </w:t>
      </w:r>
      <w:proofErr w:type="spellStart"/>
      <w:r w:rsidRPr="008533B5">
        <w:t>Code</w:t>
      </w:r>
      <w:proofErr w:type="spellEnd"/>
      <w:r>
        <w:t>, según sus creadores</w:t>
      </w:r>
      <w:sdt>
        <w:sdtPr>
          <w:id w:val="-910921427"/>
          <w:citation/>
        </w:sdtPr>
        <w:sdtContent>
          <w:r>
            <w:fldChar w:fldCharType="begin"/>
          </w:r>
          <w:r>
            <w:instrText xml:space="preserve"> CITATION VisualStudio \l 3082 </w:instrText>
          </w:r>
          <w:r>
            <w:fldChar w:fldCharType="separate"/>
          </w:r>
          <w:r>
            <w:rPr>
              <w:noProof/>
            </w:rPr>
            <w:t xml:space="preserve"> </w:t>
          </w:r>
          <w:r w:rsidRPr="008533B5">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68ACF7C7">
            <wp:extent cx="4952365" cy="3063240"/>
            <wp:effectExtent l="0" t="0" r="635" b="381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5890" t="5607" r="5305" b="10729"/>
                    <a:stretch/>
                  </pic:blipFill>
                  <pic:spPr bwMode="auto">
                    <a:xfrm>
                      <a:off x="0" y="0"/>
                      <a:ext cx="495236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4B1C19FB" w:rsidR="00E975E3" w:rsidRDefault="00E975E3" w:rsidP="00D23266">
      <w:pPr>
        <w:pStyle w:val="Descripcin"/>
      </w:pPr>
      <w:r>
        <w:t xml:space="preserve">Figura </w:t>
      </w:r>
      <w:r>
        <w:fldChar w:fldCharType="begin"/>
      </w:r>
      <w:r>
        <w:instrText xml:space="preserve"> SEQ Figura \* ARABIC </w:instrText>
      </w:r>
      <w:r>
        <w:fldChar w:fldCharType="separate"/>
      </w:r>
      <w:r w:rsidR="00E77C51">
        <w:rPr>
          <w:noProof/>
        </w:rPr>
        <w:t>5</w:t>
      </w:r>
      <w:r>
        <w:fldChar w:fldCharType="end"/>
      </w:r>
      <w:r>
        <w:t xml:space="preserve"> – Captura de la interfaz UI del software “Eclips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D23266">
      <w:pPr>
        <w:keepNext/>
      </w:pPr>
      <w:r>
        <w:rPr>
          <w:noProof/>
        </w:rPr>
        <w:lastRenderedPageBreak/>
        <w:drawing>
          <wp:inline distT="0" distB="0" distL="0" distR="0" wp14:anchorId="6439AD0D" wp14:editId="5202EB4C">
            <wp:extent cx="4958534" cy="3077155"/>
            <wp:effectExtent l="0" t="0" r="0" b="9525"/>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894" cy="3079240"/>
                    </a:xfrm>
                    <a:prstGeom prst="rect">
                      <a:avLst/>
                    </a:prstGeom>
                    <a:noFill/>
                    <a:ln>
                      <a:noFill/>
                    </a:ln>
                  </pic:spPr>
                </pic:pic>
              </a:graphicData>
            </a:graphic>
          </wp:inline>
        </w:drawing>
      </w:r>
    </w:p>
    <w:p w14:paraId="789F0DF3" w14:textId="1F055A01" w:rsidR="004F188B" w:rsidRDefault="004F188B" w:rsidP="00D23266">
      <w:pPr>
        <w:pStyle w:val="Descripcin"/>
      </w:pPr>
      <w:r>
        <w:t xml:space="preserve">Figura </w:t>
      </w:r>
      <w:r>
        <w:fldChar w:fldCharType="begin"/>
      </w:r>
      <w:r>
        <w:instrText xml:space="preserve"> SEQ Figura \* ARABIC </w:instrText>
      </w:r>
      <w:r>
        <w:fldChar w:fldCharType="separate"/>
      </w:r>
      <w:r w:rsidR="00E77C51">
        <w:rPr>
          <w:noProof/>
        </w:rPr>
        <w:t>6</w:t>
      </w:r>
      <w:r>
        <w:fldChar w:fldCharType="end"/>
      </w:r>
      <w:r>
        <w:t xml:space="preserve"> - Captura de la interfaz UI del software "</w:t>
      </w:r>
      <w:proofErr w:type="spellStart"/>
      <w:r>
        <w:t>Netbeans</w:t>
      </w:r>
      <w:proofErr w:type="spellEnd"/>
      <w:r>
        <w:t>"</w:t>
      </w:r>
    </w:p>
    <w:p w14:paraId="49BE555B" w14:textId="197799DA" w:rsidR="00B75F2D" w:rsidRDefault="00B75F2D" w:rsidP="00D23266">
      <w:pPr>
        <w:ind w:left="567"/>
      </w:pPr>
      <w:r>
        <w:t>El primer requisito es poder usar Node.js, para poder instalar los paquetes necesarios para trabajar con</w:t>
      </w:r>
      <w:r>
        <w:t xml:space="preserve">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almacenan los datos de la aplicación) y obtener su respuesta. A esta extensión se le ha dado bastante uso para hacer todo tipo de pruebas.</w:t>
      </w:r>
    </w:p>
    <w:p w14:paraId="64ED84F9" w14:textId="57E80AAF" w:rsidR="0074526D" w:rsidRDefault="00D23266" w:rsidP="00D23266">
      <w:pPr>
        <w:ind w:left="567"/>
      </w:pPr>
      <w:r>
        <w:t xml:space="preserve">Gracias a las prácticas curriculares realizadas en </w:t>
      </w:r>
      <w:proofErr w:type="spellStart"/>
      <w:r>
        <w:t>Capgemini</w:t>
      </w:r>
      <w:proofErr w:type="spellEnd"/>
      <w:r>
        <w:t>, una de las consultoras de software mas importantes del mundo, se han adquirido conocimientos sobre diversas tecnologías, y han sido estos conocimientos los que han decidido las tecnologías a usar, que son las siguientes:</w:t>
      </w:r>
    </w:p>
    <w:p w14:paraId="0AA980D8" w14:textId="77777777" w:rsidR="00282B3E" w:rsidRDefault="00282B3E" w:rsidP="0072128A"/>
    <w:p w14:paraId="6852BFFD" w14:textId="77777777" w:rsidR="00441EE7" w:rsidRDefault="00441EE7">
      <w:pPr>
        <w:ind w:firstLine="0"/>
        <w:jc w:val="left"/>
        <w:rPr>
          <w:b/>
          <w:sz w:val="28"/>
          <w:szCs w:val="28"/>
        </w:rPr>
      </w:pPr>
      <w:r>
        <w:rPr>
          <w:sz w:val="28"/>
          <w:szCs w:val="28"/>
        </w:rPr>
        <w:br w:type="page"/>
      </w:r>
    </w:p>
    <w:p w14:paraId="5BA9AAD8" w14:textId="1896B2B6" w:rsidR="0074526D" w:rsidRDefault="0074526D" w:rsidP="00505658">
      <w:pPr>
        <w:pStyle w:val="Sinespaciado"/>
        <w:numPr>
          <w:ilvl w:val="0"/>
          <w:numId w:val="6"/>
        </w:numPr>
        <w:tabs>
          <w:tab w:val="clear" w:pos="927"/>
          <w:tab w:val="num" w:pos="1210"/>
        </w:tabs>
        <w:spacing w:line="276" w:lineRule="auto"/>
        <w:ind w:left="1210"/>
        <w:rPr>
          <w:sz w:val="28"/>
          <w:szCs w:val="28"/>
        </w:rPr>
      </w:pPr>
      <w:r>
        <w:rPr>
          <w:sz w:val="28"/>
          <w:szCs w:val="28"/>
        </w:rPr>
        <w:lastRenderedPageBreak/>
        <w:t xml:space="preserve">Angular </w:t>
      </w:r>
    </w:p>
    <w:p w14:paraId="23C1224B" w14:textId="77777777"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BD4056">
            <w:rPr>
              <w:noProof/>
            </w:rPr>
            <w:t xml:space="preserve"> </w:t>
          </w:r>
          <w:r w:rsidR="00BD4056" w:rsidRPr="00BD4056">
            <w:rPr>
              <w:noProof/>
            </w:rPr>
            <w:t>[5]</w:t>
          </w:r>
          <w:r w:rsidR="00BD4056">
            <w:fldChar w:fldCharType="end"/>
          </w:r>
        </w:sdtContent>
      </w:sdt>
      <w:r w:rsidR="00BD4056">
        <w:t>,</w:t>
      </w:r>
      <w:r w:rsidR="00505658">
        <w:t xml:space="preserve"> es</w:t>
      </w:r>
      <w:r>
        <w:t xml:space="preserve"> un </w:t>
      </w:r>
      <w:proofErr w:type="spellStart"/>
      <w: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Este </w:t>
      </w:r>
      <w:proofErr w:type="spellStart"/>
      <w:r w:rsidR="00505658">
        <w:t>framework</w:t>
      </w:r>
      <w:proofErr w:type="spellEnd"/>
      <w:r w:rsidR="00505658">
        <w:t xml:space="preserve"> está mantenido por Google, y se utiliza para crear y mantener aplicaciones web de una sola página.</w:t>
      </w:r>
      <w:r w:rsidR="00BD4056">
        <w:t xml:space="preserve">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482BE1FD" w:rsidR="00282B3E" w:rsidRDefault="00282B3E" w:rsidP="0072128A">
      <w:pPr>
        <w:ind w:left="850"/>
      </w:pPr>
      <w:r>
        <w:t xml:space="preserve">Se podría haber realizado la aplicación Web directamente en JavaScript, pero con este </w:t>
      </w:r>
      <w:proofErr w:type="spellStart"/>
      <w:r>
        <w:t>framework</w:t>
      </w:r>
      <w:proofErr w:type="spellEnd"/>
      <w:r>
        <w:t>, es mas sencillo implementar una aplicación que a priori puede llegar a ser muy compleja. Esto se debe a la generación y, por ende, separación de las diferentes pantallas de la aplicación en componentes y módulos, de forma que quedan los ficheros mucho mas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rsidP="0072128A">
      <w:pPr>
        <w:pStyle w:val="Prrafodelista"/>
        <w:numPr>
          <w:ilvl w:val="0"/>
          <w:numId w:val="20"/>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rsidP="0072128A">
      <w:pPr>
        <w:pStyle w:val="Prrafodelista"/>
        <w:numPr>
          <w:ilvl w:val="0"/>
          <w:numId w:val="20"/>
        </w:numPr>
        <w:ind w:left="2158"/>
      </w:pPr>
      <w:r w:rsidRPr="002878DF">
        <w:rPr>
          <w:u w:val="single"/>
        </w:rPr>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rsidP="0072128A">
      <w:pPr>
        <w:pStyle w:val="Prrafodelista"/>
        <w:numPr>
          <w:ilvl w:val="0"/>
          <w:numId w:val="20"/>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1AB863CF" w14:textId="77777777" w:rsidR="0072128A" w:rsidRPr="002878DF" w:rsidRDefault="0072128A" w:rsidP="0072128A"/>
    <w:p w14:paraId="0E8292C3" w14:textId="2DBC1183" w:rsidR="00CB15D3" w:rsidRDefault="00CB15D3" w:rsidP="00505658">
      <w:pPr>
        <w:pStyle w:val="Sinespaciado"/>
        <w:numPr>
          <w:ilvl w:val="0"/>
          <w:numId w:val="12"/>
        </w:numPr>
        <w:tabs>
          <w:tab w:val="clear" w:pos="1068"/>
          <w:tab w:val="num" w:pos="1210"/>
        </w:tabs>
        <w:spacing w:line="276" w:lineRule="auto"/>
        <w:ind w:left="1210"/>
        <w:rPr>
          <w:sz w:val="28"/>
          <w:szCs w:val="28"/>
        </w:rPr>
      </w:pPr>
      <w:proofErr w:type="spellStart"/>
      <w:r>
        <w:rPr>
          <w:sz w:val="28"/>
          <w:szCs w:val="28"/>
        </w:rPr>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w:t>
      </w:r>
      <w:r w:rsidRPr="00CF685F">
        <w:t xml:space="preserve">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w:t>
      </w:r>
      <w:r w:rsidR="009D2AFF">
        <w:lastRenderedPageBreak/>
        <w:t xml:space="preserve">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Se ha decidido usar un CMS debido a las facilidades que ofrece frente a un Back-</w:t>
      </w:r>
      <w:proofErr w:type="spellStart"/>
      <w: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drawing>
          <wp:inline distT="0" distB="0" distL="0" distR="0" wp14:anchorId="03134AA1" wp14:editId="522C6D64">
            <wp:extent cx="4789534" cy="3308294"/>
            <wp:effectExtent l="0" t="0" r="0" b="6985"/>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191" cy="3322562"/>
                    </a:xfrm>
                    <a:prstGeom prst="rect">
                      <a:avLst/>
                    </a:prstGeom>
                    <a:noFill/>
                    <a:ln>
                      <a:noFill/>
                    </a:ln>
                  </pic:spPr>
                </pic:pic>
              </a:graphicData>
            </a:graphic>
          </wp:inline>
        </w:drawing>
      </w:r>
    </w:p>
    <w:p w14:paraId="6DA30B87" w14:textId="7AC208D3" w:rsidR="009D2AFF" w:rsidRPr="00CF685F" w:rsidRDefault="009D2AFF" w:rsidP="009D2AFF">
      <w:pPr>
        <w:pStyle w:val="Descripcin"/>
      </w:pPr>
      <w:r>
        <w:t xml:space="preserve">Figura </w:t>
      </w:r>
      <w:r>
        <w:fldChar w:fldCharType="begin"/>
      </w:r>
      <w:r>
        <w:instrText xml:space="preserve"> SEQ Figura \* ARABIC </w:instrText>
      </w:r>
      <w:r>
        <w:fldChar w:fldCharType="separate"/>
      </w:r>
      <w:r w:rsidR="00E77C51">
        <w:rPr>
          <w:noProof/>
        </w:rPr>
        <w:t>7</w:t>
      </w:r>
      <w:r>
        <w:fldChar w:fldCharType="end"/>
      </w:r>
      <w:r>
        <w:t xml:space="preserve"> - Captura de la interfaz UI de "</w:t>
      </w:r>
      <w:proofErr w:type="spellStart"/>
      <w:r>
        <w:t>Strapi</w:t>
      </w:r>
      <w:proofErr w:type="spellEnd"/>
      <w:r>
        <w:t>"</w:t>
      </w:r>
    </w:p>
    <w:p w14:paraId="35E8920C" w14:textId="74A1B52D" w:rsidR="001648BD" w:rsidRDefault="00CB15D3" w:rsidP="00476BA8">
      <w:pPr>
        <w:pStyle w:val="Sinespaciado"/>
        <w:numPr>
          <w:ilvl w:val="0"/>
          <w:numId w:val="13"/>
        </w:numPr>
        <w:spacing w:line="276" w:lineRule="auto"/>
        <w:rPr>
          <w:sz w:val="28"/>
          <w:szCs w:val="28"/>
        </w:rPr>
      </w:pPr>
      <w:r>
        <w:rPr>
          <w:sz w:val="28"/>
          <w:szCs w:val="28"/>
        </w:rPr>
        <w:t>MAMP</w:t>
      </w:r>
    </w:p>
    <w:p w14:paraId="62EA2C3E" w14:textId="42373ADE" w:rsidR="001648BD" w:rsidRPr="001648BD" w:rsidRDefault="001648BD" w:rsidP="00476BA8">
      <w:pPr>
        <w:pStyle w:val="Sinespaciado"/>
        <w:numPr>
          <w:ilvl w:val="0"/>
          <w:numId w:val="16"/>
        </w:numPr>
        <w:spacing w:line="276" w:lineRule="auto"/>
        <w:rPr>
          <w:sz w:val="28"/>
          <w:szCs w:val="28"/>
        </w:rPr>
      </w:pPr>
      <w:r>
        <w:rPr>
          <w:sz w:val="28"/>
          <w:szCs w:val="28"/>
        </w:rPr>
        <w:t>GitHub Desktop</w:t>
      </w:r>
    </w:p>
    <w:p w14:paraId="50F60D4F" w14:textId="20BBB93B" w:rsidR="00CB15D3" w:rsidRDefault="00CB15D3" w:rsidP="00476BA8">
      <w:pPr>
        <w:pStyle w:val="Sinespaciado"/>
        <w:numPr>
          <w:ilvl w:val="0"/>
          <w:numId w:val="14"/>
        </w:numPr>
        <w:spacing w:line="276" w:lineRule="auto"/>
        <w:rPr>
          <w:sz w:val="28"/>
          <w:szCs w:val="28"/>
        </w:rPr>
      </w:pPr>
      <w:r>
        <w:rPr>
          <w:sz w:val="28"/>
          <w:szCs w:val="28"/>
        </w:rPr>
        <w:t xml:space="preserve">Visual </w:t>
      </w:r>
      <w:proofErr w:type="spellStart"/>
      <w:r>
        <w:rPr>
          <w:sz w:val="28"/>
          <w:szCs w:val="28"/>
        </w:rPr>
        <w:t>Paradigm</w:t>
      </w:r>
      <w:proofErr w:type="spellEnd"/>
    </w:p>
    <w:p w14:paraId="5CBDC7ED" w14:textId="00C86E43" w:rsidR="00CB15D3" w:rsidRDefault="00CB15D3" w:rsidP="00476BA8">
      <w:pPr>
        <w:pStyle w:val="Sinespaciado"/>
        <w:numPr>
          <w:ilvl w:val="0"/>
          <w:numId w:val="15"/>
        </w:numPr>
        <w:spacing w:line="276" w:lineRule="auto"/>
        <w:rPr>
          <w:sz w:val="28"/>
          <w:szCs w:val="28"/>
        </w:rPr>
      </w:pPr>
      <w:r>
        <w:rPr>
          <w:sz w:val="28"/>
          <w:szCs w:val="28"/>
        </w:rPr>
        <w:t>Adobe Photoshop</w:t>
      </w:r>
    </w:p>
    <w:p w14:paraId="61BCA21C" w14:textId="5A0D84A2" w:rsidR="001417CE" w:rsidRDefault="001417CE">
      <w:pPr>
        <w:ind w:firstLine="0"/>
        <w:jc w:val="left"/>
      </w:pPr>
      <w:r>
        <w:br w:type="page"/>
      </w:r>
    </w:p>
    <w:p w14:paraId="77B6E23C" w14:textId="660CC1E0" w:rsidR="00AD79E4" w:rsidRDefault="00936650" w:rsidP="001417CE">
      <w:pPr>
        <w:sectPr w:rsidR="00AD79E4" w:rsidSect="000D391B">
          <w:type w:val="continuous"/>
          <w:pgSz w:w="11906" w:h="16838"/>
          <w:pgMar w:top="1417" w:right="1701" w:bottom="1417" w:left="1701" w:header="708" w:footer="708" w:gutter="0"/>
          <w:cols w:space="708"/>
          <w:docGrid w:linePitch="360"/>
        </w:sectPr>
      </w:pPr>
      <w:r>
        <w:lastRenderedPageBreak/>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19" w:name="_Toc99649659"/>
      <w:bookmarkStart w:id="20" w:name="_Toc99648329"/>
      <w:bookmarkEnd w:id="19"/>
    </w:p>
    <w:p w14:paraId="74EA1F8E" w14:textId="77777777" w:rsidR="00A439C2" w:rsidRPr="00A439C2" w:rsidRDefault="00A439C2" w:rsidP="00A439C2"/>
    <w:bookmarkEnd w:id="20"/>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476BA8">
      <w:pPr>
        <w:pStyle w:val="Ttulo2"/>
        <w:numPr>
          <w:ilvl w:val="1"/>
          <w:numId w:val="2"/>
        </w:numPr>
      </w:pPr>
      <w:bookmarkStart w:id="21" w:name="_Toc99648330"/>
      <w:bookmarkStart w:id="22" w:name="_Toc99649661"/>
      <w:r>
        <w:t>Requisitos</w:t>
      </w:r>
      <w:bookmarkEnd w:id="21"/>
      <w:bookmarkEnd w:id="22"/>
    </w:p>
    <w:p w14:paraId="1E75809F" w14:textId="74BD0BCE" w:rsidR="004E4EC4" w:rsidRDefault="004E4EC4" w:rsidP="00476BA8">
      <w:pPr>
        <w:pStyle w:val="Ttulo2"/>
        <w:numPr>
          <w:ilvl w:val="1"/>
          <w:numId w:val="2"/>
        </w:numPr>
      </w:pPr>
      <w:bookmarkStart w:id="23" w:name="_Toc99648331"/>
      <w:bookmarkStart w:id="24" w:name="_Toc99649662"/>
      <w:r>
        <w:t>Especificaciones</w:t>
      </w:r>
      <w:bookmarkEnd w:id="23"/>
      <w:bookmarkEnd w:id="24"/>
    </w:p>
    <w:p w14:paraId="1CD41C98" w14:textId="049D5D6B" w:rsidR="004E4EC4" w:rsidRDefault="004E4EC4" w:rsidP="00476BA8">
      <w:pPr>
        <w:pStyle w:val="Ttulo2"/>
        <w:numPr>
          <w:ilvl w:val="1"/>
          <w:numId w:val="2"/>
        </w:numPr>
      </w:pPr>
      <w:bookmarkStart w:id="25" w:name="_Toc99648332"/>
      <w:bookmarkStart w:id="26" w:name="_Toc99649663"/>
      <w:r>
        <w:t>Costes</w:t>
      </w:r>
      <w:bookmarkEnd w:id="25"/>
      <w:bookmarkEnd w:id="26"/>
    </w:p>
    <w:p w14:paraId="1059BBFA" w14:textId="7A71F76C" w:rsidR="004E4EC4" w:rsidRDefault="004E4EC4" w:rsidP="00476BA8">
      <w:pPr>
        <w:pStyle w:val="Ttulo2"/>
        <w:numPr>
          <w:ilvl w:val="1"/>
          <w:numId w:val="2"/>
        </w:numPr>
      </w:pPr>
      <w:bookmarkStart w:id="27" w:name="_Toc99648333"/>
      <w:bookmarkStart w:id="28" w:name="_Toc99649664"/>
      <w:r>
        <w:t>Riesgos</w:t>
      </w:r>
      <w:bookmarkEnd w:id="27"/>
      <w:bookmarkEnd w:id="28"/>
    </w:p>
    <w:p w14:paraId="651BBA06" w14:textId="19557AC5" w:rsidR="00C7210A" w:rsidRDefault="004E4EC4" w:rsidP="00476BA8">
      <w:pPr>
        <w:pStyle w:val="Ttulo2"/>
        <w:numPr>
          <w:ilvl w:val="1"/>
          <w:numId w:val="2"/>
        </w:numPr>
      </w:pPr>
      <w:bookmarkStart w:id="29" w:name="_Toc99648334"/>
      <w:bookmarkStart w:id="30" w:name="_Toc99649665"/>
      <w:r>
        <w:t>Viabilidad</w:t>
      </w:r>
      <w:bookmarkEnd w:id="29"/>
      <w:bookmarkEnd w:id="30"/>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22"/>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3"/>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31" w:name="_Toc99649666"/>
      <w:bookmarkStart w:id="32" w:name="_Toc99648335"/>
      <w:bookmarkEnd w:id="31"/>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33" w:name="_Toc99649667"/>
      <w:r>
        <w:t>Análisis</w:t>
      </w:r>
      <w:bookmarkEnd w:id="32"/>
      <w:bookmarkEnd w:id="33"/>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4"/>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5"/>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34" w:name="_Toc99649668"/>
      <w:bookmarkStart w:id="35" w:name="_Toc99648336"/>
      <w:bookmarkEnd w:id="34"/>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36" w:name="_Toc99649669"/>
      <w:r>
        <w:t>Diseño</w:t>
      </w:r>
      <w:bookmarkEnd w:id="35"/>
      <w:bookmarkEnd w:id="36"/>
    </w:p>
    <w:p w14:paraId="04755B94" w14:textId="77777777" w:rsidR="00936650" w:rsidRDefault="00936650" w:rsidP="00936650">
      <w:pPr>
        <w:ind w:firstLine="0"/>
        <w:jc w:val="left"/>
      </w:pPr>
      <w:bookmarkStart w:id="37" w:name="_Toc99648337"/>
    </w:p>
    <w:p w14:paraId="2FD8C27F" w14:textId="29AA4713" w:rsidR="00936650" w:rsidRDefault="00936650">
      <w:pPr>
        <w:ind w:firstLine="0"/>
        <w:jc w:val="left"/>
        <w:sectPr w:rsidR="00936650" w:rsidSect="00E24CCD">
          <w:headerReference w:type="default" r:id="rId26"/>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7"/>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38" w:name="_Toc99649670"/>
      <w:bookmarkEnd w:id="38"/>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39" w:name="_Toc99649671"/>
      <w:r>
        <w:t>Implementación y pruebas</w:t>
      </w:r>
      <w:bookmarkEnd w:id="37"/>
      <w:bookmarkEnd w:id="39"/>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28"/>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29"/>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0" w:name="_Toc99649672"/>
      <w:bookmarkStart w:id="41" w:name="_Toc99648338"/>
      <w:bookmarkEnd w:id="40"/>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42" w:name="_Toc99649673"/>
      <w:r>
        <w:t>Conclusiones</w:t>
      </w:r>
      <w:bookmarkEnd w:id="41"/>
      <w:bookmarkEnd w:id="42"/>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30"/>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31"/>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43" w:name="_Toc99648339"/>
      <w:bookmarkStart w:id="44"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43"/>
      <w:bookmarkEnd w:id="44"/>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32"/>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45" w:name="_Toc99648340"/>
      <w:bookmarkStart w:id="46" w:name="_Toc99649675"/>
      <w:r>
        <w:lastRenderedPageBreak/>
        <w:br w:type="page"/>
      </w:r>
    </w:p>
    <w:bookmarkEnd w:id="46" w:displacedByCustomXml="next"/>
    <w:bookmarkEnd w:id="45" w:displacedByCustomXml="next"/>
    <w:sdt>
      <w:sdtPr>
        <w:rPr>
          <w:rFonts w:eastAsiaTheme="minorHAnsi" w:cstheme="minorBidi"/>
          <w:b w:val="0"/>
          <w:sz w:val="22"/>
          <w:szCs w:val="22"/>
        </w:rPr>
        <w:id w:val="774910656"/>
        <w:docPartObj>
          <w:docPartGallery w:val="Bibliographies"/>
          <w:docPartUnique/>
        </w:docPartObj>
      </w:sdtPr>
      <w:sdtEndPr/>
      <w:sdtContent>
        <w:p w14:paraId="010EB393" w14:textId="33747E26" w:rsidR="005C5676" w:rsidRDefault="005C5676" w:rsidP="00907550">
          <w:pPr>
            <w:pStyle w:val="Ttulo1"/>
            <w:numPr>
              <w:ilvl w:val="0"/>
              <w:numId w:val="0"/>
            </w:numPr>
          </w:pPr>
          <w:r>
            <w:t>Bibliografía</w:t>
          </w:r>
        </w:p>
        <w:sdt>
          <w:sdtPr>
            <w:id w:val="111145805"/>
            <w:bibliography/>
          </w:sdtPr>
          <w:sdtEnd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rsidRPr="008533B5"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Pr="008533B5" w:rsidRDefault="00953CBD">
                    <w:pPr>
                      <w:pStyle w:val="Bibliografa"/>
                      <w:rPr>
                        <w:noProof/>
                        <w:lang w:val="en-US"/>
                      </w:rPr>
                    </w:pPr>
                    <w:r>
                      <w:rPr>
                        <w:noProof/>
                      </w:rPr>
                      <w:t xml:space="preserve">Wikipedia, «Microsoft Word,» [En línea]. </w:t>
                    </w:r>
                    <w:r w:rsidRPr="008533B5">
                      <w:rPr>
                        <w:noProof/>
                        <w:lang w:val="en-US"/>
                      </w:rPr>
                      <w:t>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21ADEDCD" w:rsidR="0077392A" w:rsidRPr="008C3580" w:rsidRDefault="0077392A" w:rsidP="008C3580"/>
    <w:sectPr w:rsidR="0077392A" w:rsidRPr="008C3580" w:rsidSect="00E24CCD">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13AC" w14:textId="77777777" w:rsidR="00A973AB" w:rsidRDefault="00A973AB" w:rsidP="00D16CEE">
      <w:pPr>
        <w:spacing w:after="0" w:line="240" w:lineRule="auto"/>
      </w:pPr>
      <w:r>
        <w:separator/>
      </w:r>
    </w:p>
  </w:endnote>
  <w:endnote w:type="continuationSeparator" w:id="0">
    <w:p w14:paraId="19DBF1BE" w14:textId="77777777" w:rsidR="00A973AB" w:rsidRDefault="00A973AB"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8BCC" w14:textId="77777777" w:rsidR="00A973AB" w:rsidRDefault="00A973AB" w:rsidP="00D16CEE">
      <w:pPr>
        <w:spacing w:after="0" w:line="240" w:lineRule="auto"/>
      </w:pPr>
      <w:r>
        <w:separator/>
      </w:r>
    </w:p>
  </w:footnote>
  <w:footnote w:type="continuationSeparator" w:id="0">
    <w:p w14:paraId="34B87800" w14:textId="77777777" w:rsidR="00A973AB" w:rsidRDefault="00A973AB"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7EA5BB30" w:rsidR="00FC5416" w:rsidRDefault="00476BA8" w:rsidP="00FC5416">
    <w:pPr>
      <w:pStyle w:val="Encabezado"/>
      <w:pBdr>
        <w:bottom w:val="single" w:sz="6" w:space="1" w:color="auto"/>
      </w:pBdr>
      <w:tabs>
        <w:tab w:val="clear" w:pos="4252"/>
        <w:tab w:val="clear" w:pos="8504"/>
        <w:tab w:val="left" w:pos="2024"/>
      </w:tabs>
      <w:ind w:firstLine="0"/>
    </w:pPr>
    <w:fldSimple w:instr=" STYLEREF  &quot;Título 1&quot;  \* MERGEFORMAT ">
      <w:r w:rsidR="00E77C51">
        <w:rPr>
          <w:noProof/>
        </w:rPr>
        <w:t>Implementación y prueba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4254754A" w:rsidR="00FC5416" w:rsidRDefault="00476BA8" w:rsidP="00FC5416">
    <w:pPr>
      <w:pStyle w:val="Encabezado"/>
      <w:pBdr>
        <w:bottom w:val="single" w:sz="6" w:space="1" w:color="auto"/>
      </w:pBdr>
      <w:tabs>
        <w:tab w:val="clear" w:pos="4252"/>
        <w:tab w:val="clear" w:pos="8504"/>
        <w:tab w:val="left" w:pos="2024"/>
      </w:tabs>
      <w:ind w:firstLine="0"/>
    </w:pPr>
    <w:fldSimple w:instr=" STYLEREF  &quot;Título 1&quot;  \* MERGEFORMAT ">
      <w:r w:rsidR="00E77C51">
        <w:rPr>
          <w:noProof/>
        </w:rPr>
        <w:t>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4ADCCDEF" w:rsidR="009E016B" w:rsidRPr="00FC5416" w:rsidRDefault="00476BA8" w:rsidP="000D391B">
    <w:pPr>
      <w:pStyle w:val="Encabezado"/>
      <w:pBdr>
        <w:bottom w:val="single" w:sz="6" w:space="1" w:color="auto"/>
      </w:pBdr>
      <w:tabs>
        <w:tab w:val="clear" w:pos="4252"/>
        <w:tab w:val="clear" w:pos="8504"/>
        <w:tab w:val="left" w:pos="2024"/>
      </w:tabs>
      <w:ind w:firstLine="0"/>
    </w:pPr>
    <w:fldSimple w:instr=" STYLEREF  &quot;Título 1&quot;  \* MERGEFORMAT ">
      <w:r w:rsidR="00E77C51">
        <w:rPr>
          <w:noProof/>
        </w:rPr>
        <w:t>Estado del arte</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568E821E" w:rsidR="00FC5416" w:rsidRDefault="00476BA8" w:rsidP="00FC5416">
    <w:pPr>
      <w:pStyle w:val="Encabezado"/>
      <w:pBdr>
        <w:bottom w:val="single" w:sz="6" w:space="1" w:color="auto"/>
      </w:pBdr>
      <w:tabs>
        <w:tab w:val="clear" w:pos="4252"/>
        <w:tab w:val="clear" w:pos="8504"/>
        <w:tab w:val="left" w:pos="2024"/>
      </w:tabs>
      <w:ind w:firstLine="0"/>
    </w:pPr>
    <w:fldSimple w:instr=" STYLEREF  &quot;Título 1&quot;  \* MERGEFORMAT ">
      <w:r w:rsidR="00E77C51">
        <w:rPr>
          <w:noProof/>
        </w:rPr>
        <w:t>Planific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694E7D3C" w:rsidR="00FC5416" w:rsidRDefault="00476BA8" w:rsidP="00FC5416">
    <w:pPr>
      <w:pStyle w:val="Encabezado"/>
      <w:pBdr>
        <w:bottom w:val="single" w:sz="6" w:space="1" w:color="auto"/>
      </w:pBdr>
      <w:tabs>
        <w:tab w:val="clear" w:pos="4252"/>
        <w:tab w:val="clear" w:pos="8504"/>
        <w:tab w:val="left" w:pos="2024"/>
      </w:tabs>
      <w:ind w:firstLine="0"/>
    </w:pPr>
    <w:fldSimple w:instr=" STYLEREF  &quot;Título 1&quot;  \* MERGEFORMAT ">
      <w:r w:rsidR="00E77C51">
        <w:rPr>
          <w:noProof/>
        </w:rPr>
        <w:t>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12551E74" w:rsidR="00FC5416" w:rsidRDefault="00476BA8" w:rsidP="00FC5416">
    <w:pPr>
      <w:pStyle w:val="Encabezado"/>
      <w:pBdr>
        <w:bottom w:val="single" w:sz="6" w:space="1" w:color="auto"/>
      </w:pBdr>
      <w:tabs>
        <w:tab w:val="clear" w:pos="4252"/>
        <w:tab w:val="clear" w:pos="8504"/>
        <w:tab w:val="left" w:pos="2024"/>
      </w:tabs>
      <w:ind w:firstLine="0"/>
    </w:pPr>
    <w:fldSimple w:instr=" STYLEREF  &quot;Título 1&quot;  \* MERGEFORMAT ">
      <w:r w:rsidR="00E77C51">
        <w:rPr>
          <w:noProof/>
        </w:rPr>
        <w:t>Diseño</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7" type="#_x0000_t75" style="width:375.05pt;height:375.05pt" o:bullet="t">
        <v:imagedata r:id="rId1" o:title="2048px-Angular_full_color_logo"/>
      </v:shape>
    </w:pict>
  </w:numPicBullet>
  <w:numPicBullet w:numPicBulletId="1">
    <w:pict>
      <v:shape id="_x0000_i3108" type="#_x0000_t75" style="width:375.05pt;height:375.05pt" o:bullet="t">
        <v:imagedata r:id="rId2" o:title="Microsoft_Word-Logo"/>
      </v:shape>
    </w:pict>
  </w:numPicBullet>
  <w:numPicBullet w:numPicBulletId="2">
    <w:pict>
      <v:shape id="_x0000_i3109" type="#_x0000_t75" style="width:375.05pt;height:375.05pt" o:bullet="t">
        <v:imagedata r:id="rId3" o:title="Visual_Studio_Code_1"/>
      </v:shape>
    </w:pict>
  </w:numPicBullet>
  <w:numPicBullet w:numPicBulletId="3">
    <w:pict>
      <v:shape id="_x0000_i3110" type="#_x0000_t75" style="width:375.05pt;height:375.05pt" o:bullet="t">
        <v:imagedata r:id="rId4" o:title="2048px-HTML5_logo_and_wordmark"/>
      </v:shape>
    </w:pict>
  </w:numPicBullet>
  <w:numPicBullet w:numPicBulletId="4">
    <w:pict>
      <v:shape id="_x0000_i3111" type="#_x0000_t75" style="width:375.05pt;height:375.05pt" o:bullet="t">
        <v:imagedata r:id="rId5" o:title="1452px-CSS3_logo_and_wordmark"/>
      </v:shape>
    </w:pict>
  </w:numPicBullet>
  <w:numPicBullet w:numPicBulletId="5">
    <w:pict>
      <v:shape id="_x0000_i3112" type="#_x0000_t75" style="width:375.05pt;height:375.05pt" o:bullet="t">
        <v:imagedata r:id="rId6" o:title="Bootstrap_logo"/>
      </v:shape>
    </w:pict>
  </w:numPicBullet>
  <w:numPicBullet w:numPicBulletId="6">
    <w:pict>
      <v:shape id="_x0000_i3113" type="#_x0000_t75" style="width:375.05pt;height:375.05pt" o:bullet="t">
        <v:imagedata r:id="rId7" o:title="Typescript_logo_2020"/>
      </v:shape>
    </w:pict>
  </w:numPicBullet>
  <w:numPicBullet w:numPicBulletId="7">
    <w:pict>
      <v:shape w14:anchorId="193B01D9" id="_x0000_i3114" type="#_x0000_t75" style="width:375.05pt;height:375.05pt" o:bullet="t">
        <v:imagedata r:id="rId8" o:title="e183fa70-7b5d-11eb-825b-978575575aa4"/>
      </v:shape>
    </w:pict>
  </w:numPicBullet>
  <w:numPicBullet w:numPicBulletId="8">
    <w:pict>
      <v:shape id="_x0000_i3115" type="#_x0000_t75" style="width:375.05pt;height:375.05pt" o:bullet="t">
        <v:imagedata r:id="rId9" o:title="mamp"/>
      </v:shape>
    </w:pict>
  </w:numPicBullet>
  <w:numPicBullet w:numPicBulletId="9">
    <w:pict>
      <v:shape id="_x0000_i3116" type="#_x0000_t75" style="width:375.05pt;height:375.05pt" o:bullet="t">
        <v:imagedata r:id="rId10" o:title="kisspng-visual-paradigm-unified-modeling-language-computer-the-1-best-uml-diagram-tool-2-18-a-listly-list-5b8a074b6fcac5"/>
      </v:shape>
    </w:pict>
  </w:numPicBullet>
  <w:numPicBullet w:numPicBulletId="10">
    <w:pict>
      <v:shape id="_x0000_i3117" type="#_x0000_t75" style="width:375.05pt;height:375.05pt" o:bullet="t">
        <v:imagedata r:id="rId11" o:title="adobe-photoshop-logo-1"/>
      </v:shape>
    </w:pict>
  </w:numPicBullet>
  <w:numPicBullet w:numPicBulletId="11">
    <w:pict>
      <v:shape id="_x0000_i3118" type="#_x0000_t75" style="width:375.05pt;height:375.05pt" o:bullet="t">
        <v:imagedata r:id="rId12" o:title="880px-Microsoft_Project_(2019–present)"/>
      </v:shape>
    </w:pict>
  </w:numPicBullet>
  <w:numPicBullet w:numPicBulletId="12">
    <w:pict>
      <v:shape id="_x0000_i3119" type="#_x0000_t75" style="width:375.05pt;height:375.05pt" o:bullet="t">
        <v:imagedata r:id="rId13" o:title="github"/>
      </v:shape>
    </w:pict>
  </w:numPicBullet>
  <w:abstractNum w:abstractNumId="0"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15:restartNumberingAfterBreak="0">
    <w:nsid w:val="5C352D82"/>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5"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8"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1467611">
    <w:abstractNumId w:val="8"/>
  </w:num>
  <w:num w:numId="2" w16cid:durableId="2128810295">
    <w:abstractNumId w:val="2"/>
  </w:num>
  <w:num w:numId="3" w16cid:durableId="127402857">
    <w:abstractNumId w:val="4"/>
  </w:num>
  <w:num w:numId="4" w16cid:durableId="1326396303">
    <w:abstractNumId w:val="19"/>
  </w:num>
  <w:num w:numId="5" w16cid:durableId="840656607">
    <w:abstractNumId w:val="3"/>
  </w:num>
  <w:num w:numId="6" w16cid:durableId="480078486">
    <w:abstractNumId w:val="16"/>
  </w:num>
  <w:num w:numId="7" w16cid:durableId="141196591">
    <w:abstractNumId w:val="17"/>
  </w:num>
  <w:num w:numId="8" w16cid:durableId="2115590253">
    <w:abstractNumId w:val="1"/>
  </w:num>
  <w:num w:numId="9" w16cid:durableId="1897666281">
    <w:abstractNumId w:val="6"/>
  </w:num>
  <w:num w:numId="10" w16cid:durableId="871645956">
    <w:abstractNumId w:val="9"/>
  </w:num>
  <w:num w:numId="11" w16cid:durableId="1780641741">
    <w:abstractNumId w:val="18"/>
  </w:num>
  <w:num w:numId="12" w16cid:durableId="743062694">
    <w:abstractNumId w:val="14"/>
  </w:num>
  <w:num w:numId="13" w16cid:durableId="312761364">
    <w:abstractNumId w:val="10"/>
  </w:num>
  <w:num w:numId="14" w16cid:durableId="1788810515">
    <w:abstractNumId w:val="5"/>
  </w:num>
  <w:num w:numId="15" w16cid:durableId="1584098253">
    <w:abstractNumId w:val="12"/>
  </w:num>
  <w:num w:numId="16" w16cid:durableId="1868980272">
    <w:abstractNumId w:val="11"/>
  </w:num>
  <w:num w:numId="17" w16cid:durableId="480971001">
    <w:abstractNumId w:val="15"/>
  </w:num>
  <w:num w:numId="18" w16cid:durableId="1998335934">
    <w:abstractNumId w:val="0"/>
  </w:num>
  <w:num w:numId="19" w16cid:durableId="1440907155">
    <w:abstractNumId w:val="13"/>
  </w:num>
  <w:num w:numId="20" w16cid:durableId="175107248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92078"/>
    <w:rsid w:val="000B7763"/>
    <w:rsid w:val="000D391B"/>
    <w:rsid w:val="000D4288"/>
    <w:rsid w:val="00124EAB"/>
    <w:rsid w:val="00136496"/>
    <w:rsid w:val="001417CE"/>
    <w:rsid w:val="001535D3"/>
    <w:rsid w:val="001648BD"/>
    <w:rsid w:val="00177D8F"/>
    <w:rsid w:val="001D63BB"/>
    <w:rsid w:val="001F0D8E"/>
    <w:rsid w:val="002370F5"/>
    <w:rsid w:val="002525BB"/>
    <w:rsid w:val="00267E65"/>
    <w:rsid w:val="00282B3E"/>
    <w:rsid w:val="002878DF"/>
    <w:rsid w:val="00297B50"/>
    <w:rsid w:val="002A5802"/>
    <w:rsid w:val="00340AEB"/>
    <w:rsid w:val="00364A88"/>
    <w:rsid w:val="003725A4"/>
    <w:rsid w:val="00376D2B"/>
    <w:rsid w:val="003C7B0B"/>
    <w:rsid w:val="003F3A21"/>
    <w:rsid w:val="0041613B"/>
    <w:rsid w:val="0042014B"/>
    <w:rsid w:val="00420ABB"/>
    <w:rsid w:val="00441EE7"/>
    <w:rsid w:val="00476BA8"/>
    <w:rsid w:val="004E4EC4"/>
    <w:rsid w:val="004E7B3E"/>
    <w:rsid w:val="004F188B"/>
    <w:rsid w:val="00501BAF"/>
    <w:rsid w:val="00505658"/>
    <w:rsid w:val="00507EC1"/>
    <w:rsid w:val="00523706"/>
    <w:rsid w:val="00534023"/>
    <w:rsid w:val="00534DCF"/>
    <w:rsid w:val="0055348C"/>
    <w:rsid w:val="005571DE"/>
    <w:rsid w:val="005578A7"/>
    <w:rsid w:val="005C157D"/>
    <w:rsid w:val="005C5676"/>
    <w:rsid w:val="0063498E"/>
    <w:rsid w:val="0064030A"/>
    <w:rsid w:val="006A34FA"/>
    <w:rsid w:val="006F0B75"/>
    <w:rsid w:val="006F5F21"/>
    <w:rsid w:val="00711555"/>
    <w:rsid w:val="0072128A"/>
    <w:rsid w:val="0074526D"/>
    <w:rsid w:val="007723A9"/>
    <w:rsid w:val="0077392A"/>
    <w:rsid w:val="007B1103"/>
    <w:rsid w:val="007B5F9B"/>
    <w:rsid w:val="007C387A"/>
    <w:rsid w:val="00800AAF"/>
    <w:rsid w:val="00805D92"/>
    <w:rsid w:val="00836BA7"/>
    <w:rsid w:val="008533B5"/>
    <w:rsid w:val="00867EF1"/>
    <w:rsid w:val="0088235A"/>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C21FB"/>
    <w:rsid w:val="009D2AFF"/>
    <w:rsid w:val="009E016B"/>
    <w:rsid w:val="009F1E7E"/>
    <w:rsid w:val="00A20D84"/>
    <w:rsid w:val="00A33FD2"/>
    <w:rsid w:val="00A439C2"/>
    <w:rsid w:val="00A90429"/>
    <w:rsid w:val="00A973AB"/>
    <w:rsid w:val="00AD79E4"/>
    <w:rsid w:val="00AE452E"/>
    <w:rsid w:val="00B04C04"/>
    <w:rsid w:val="00B15C32"/>
    <w:rsid w:val="00B45A37"/>
    <w:rsid w:val="00B75F2D"/>
    <w:rsid w:val="00B821C6"/>
    <w:rsid w:val="00BC26B8"/>
    <w:rsid w:val="00BD4056"/>
    <w:rsid w:val="00BD5CE7"/>
    <w:rsid w:val="00BF1A47"/>
    <w:rsid w:val="00BF30B6"/>
    <w:rsid w:val="00C10F0C"/>
    <w:rsid w:val="00C357CF"/>
    <w:rsid w:val="00C7210A"/>
    <w:rsid w:val="00CB15D3"/>
    <w:rsid w:val="00CC4F50"/>
    <w:rsid w:val="00CE1948"/>
    <w:rsid w:val="00CF685F"/>
    <w:rsid w:val="00D16CEE"/>
    <w:rsid w:val="00D23266"/>
    <w:rsid w:val="00D57B8F"/>
    <w:rsid w:val="00D74E23"/>
    <w:rsid w:val="00D760AB"/>
    <w:rsid w:val="00D766FB"/>
    <w:rsid w:val="00DA0EAF"/>
    <w:rsid w:val="00DA7B40"/>
    <w:rsid w:val="00DC05BB"/>
    <w:rsid w:val="00DC14FD"/>
    <w:rsid w:val="00DE056A"/>
    <w:rsid w:val="00DF632A"/>
    <w:rsid w:val="00E24CCD"/>
    <w:rsid w:val="00E63409"/>
    <w:rsid w:val="00E66719"/>
    <w:rsid w:val="00E77C51"/>
    <w:rsid w:val="00E82B1C"/>
    <w:rsid w:val="00E9149F"/>
    <w:rsid w:val="00E94555"/>
    <w:rsid w:val="00E975E3"/>
    <w:rsid w:val="00F26986"/>
    <w:rsid w:val="00F4757B"/>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www.museum-webshop.com/es/artistas/" TargetMode="External"/><Relationship Id="rId18" Type="http://schemas.openxmlformats.org/officeDocument/2006/relationships/image" Target="media/image1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hyperlink" Target="https://www.artelista.com/?gclid=CjwKCAjwsJ6TBhAIEiwAfl4TWI0Uo4p08tLLAArPTLzlsENdlvT2gKBjjAnEnVodF40glh0ZsggU9hoCw50QAvD_BwE" TargetMode="External"/><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www.artmajeur.com/es/?gclid=CjwKCAjwsJ6TBhAIEiwAfl4TWMKCgYQv3H1mo0KdjB1R6a0c2ZQOHm7SLsejEKpsJPtd5XE7xZ5R0RoCTdYQAvD_BwE"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0.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17.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s>
</file>

<file path=customXml/itemProps1.xml><?xml version="1.0" encoding="utf-8"?>
<ds:datastoreItem xmlns:ds="http://schemas.openxmlformats.org/officeDocument/2006/customXml" ds:itemID="{2BE3D85D-A48D-41EC-9513-BD578EF5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1</Pages>
  <Words>2887</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8</cp:revision>
  <dcterms:created xsi:type="dcterms:W3CDTF">2022-07-05T17:17:00Z</dcterms:created>
  <dcterms:modified xsi:type="dcterms:W3CDTF">2022-07-07T18:50:00Z</dcterms:modified>
</cp:coreProperties>
</file>